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FE" w:rsidRDefault="002950FE">
      <w:pPr>
        <w:rPr>
          <w:rFonts w:ascii="Times New Roman" w:hAnsi="Times New Roman" w:cs="Times New Roman"/>
          <w:b/>
          <w:sz w:val="24"/>
          <w:szCs w:val="24"/>
        </w:rPr>
      </w:pPr>
    </w:p>
    <w:p w:rsidR="002950FE" w:rsidRDefault="002950FE" w:rsidP="002950FE">
      <w:pPr>
        <w:pStyle w:val="3"/>
        <w:rPr>
          <w:b w:val="0"/>
          <w:sz w:val="24"/>
          <w:szCs w:val="24"/>
        </w:rPr>
      </w:pPr>
      <w:r w:rsidRPr="00896F6A">
        <w:rPr>
          <w:b w:val="0"/>
          <w:sz w:val="24"/>
          <w:szCs w:val="24"/>
        </w:rPr>
        <w:t>АДМИНИСТРАЦИЯ ВЕСЬЕГОНСКОГО МУНИЦИПАЛЬНОГО</w:t>
      </w:r>
      <w:r>
        <w:rPr>
          <w:b w:val="0"/>
          <w:sz w:val="24"/>
          <w:szCs w:val="24"/>
        </w:rPr>
        <w:t xml:space="preserve"> ОКРУГА</w:t>
      </w:r>
    </w:p>
    <w:p w:rsidR="002950FE" w:rsidRPr="00EE2F4F" w:rsidRDefault="002950FE" w:rsidP="002950FE">
      <w:pPr>
        <w:rPr>
          <w:rFonts w:ascii="Times New Roman" w:hAnsi="Times New Roman"/>
        </w:rPr>
      </w:pPr>
      <w:r>
        <w:t xml:space="preserve">                                                                 </w:t>
      </w:r>
      <w:r w:rsidRPr="00EE2F4F">
        <w:rPr>
          <w:rFonts w:ascii="Times New Roman" w:hAnsi="Times New Roman"/>
        </w:rPr>
        <w:t>ТВЕРСКОЙ ОБЛАСТИ</w:t>
      </w:r>
    </w:p>
    <w:p w:rsidR="002950FE" w:rsidRDefault="005121CC" w:rsidP="005121CC">
      <w:pPr>
        <w:pStyle w:val="2"/>
        <w:spacing w:line="240" w:lineRule="atLeas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2950FE" w:rsidRPr="00896F6A">
        <w:rPr>
          <w:b/>
          <w:sz w:val="24"/>
          <w:szCs w:val="24"/>
        </w:rPr>
        <w:t>ОТДЕЛ ОБРАЗОВАНИЯ</w:t>
      </w:r>
    </w:p>
    <w:p w:rsidR="002950FE" w:rsidRDefault="002950FE">
      <w:pPr>
        <w:rPr>
          <w:rFonts w:ascii="Times New Roman" w:hAnsi="Times New Roman" w:cs="Times New Roman"/>
          <w:b/>
          <w:sz w:val="24"/>
          <w:szCs w:val="24"/>
        </w:rPr>
      </w:pPr>
    </w:p>
    <w:p w:rsidR="002950FE" w:rsidRPr="0050775E" w:rsidRDefault="002950FE" w:rsidP="00CE2A9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0775E">
        <w:rPr>
          <w:rFonts w:ascii="Times New Roman" w:hAnsi="Times New Roman" w:cs="Times New Roman"/>
          <w:sz w:val="28"/>
          <w:szCs w:val="28"/>
        </w:rPr>
        <w:t>Протокол №1</w:t>
      </w:r>
    </w:p>
    <w:p w:rsidR="00CE1AFC" w:rsidRDefault="00CE2A9F" w:rsidP="00CE2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я итогов муниципального конкурса-выставки</w:t>
      </w:r>
    </w:p>
    <w:p w:rsidR="00CE2A9F" w:rsidRDefault="00CE2A9F" w:rsidP="00CE2A9F">
      <w:pPr>
        <w:tabs>
          <w:tab w:val="center" w:pos="4677"/>
          <w:tab w:val="left" w:pos="83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AFC">
        <w:rPr>
          <w:rFonts w:ascii="Times New Roman" w:hAnsi="Times New Roman" w:cs="Times New Roman"/>
          <w:sz w:val="28"/>
          <w:szCs w:val="28"/>
        </w:rPr>
        <w:t>«Осенний вернисаж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50FE" w:rsidRDefault="00CE2A9F" w:rsidP="00CE2A9F">
      <w:pPr>
        <w:tabs>
          <w:tab w:val="center" w:pos="4677"/>
          <w:tab w:val="left" w:pos="833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т </w:t>
      </w:r>
      <w:r w:rsidR="005E6D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5E6D99">
        <w:rPr>
          <w:rFonts w:ascii="Times New Roman" w:hAnsi="Times New Roman" w:cs="Times New Roman"/>
          <w:sz w:val="28"/>
          <w:szCs w:val="28"/>
        </w:rPr>
        <w:t>2</w:t>
      </w:r>
    </w:p>
    <w:p w:rsidR="00694EC2" w:rsidRDefault="002950FE" w:rsidP="002950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77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00EC">
        <w:rPr>
          <w:rFonts w:ascii="Times New Roman" w:hAnsi="Times New Roman" w:cs="Times New Roman"/>
          <w:sz w:val="28"/>
          <w:szCs w:val="28"/>
        </w:rPr>
        <w:t xml:space="preserve">   </w:t>
      </w:r>
      <w:r w:rsidRPr="00F600EC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823032" w:rsidRPr="00F600EC">
        <w:rPr>
          <w:rFonts w:ascii="Times New Roman" w:hAnsi="Times New Roman" w:cs="Times New Roman"/>
          <w:sz w:val="24"/>
          <w:szCs w:val="24"/>
        </w:rPr>
        <w:t>О</w:t>
      </w:r>
      <w:r w:rsidRPr="00F600EC">
        <w:rPr>
          <w:rFonts w:ascii="Times New Roman" w:hAnsi="Times New Roman" w:cs="Times New Roman"/>
          <w:sz w:val="24"/>
          <w:szCs w:val="24"/>
        </w:rPr>
        <w:t xml:space="preserve">тдела образования № </w:t>
      </w:r>
      <w:r w:rsidR="00823032" w:rsidRPr="00F600EC">
        <w:rPr>
          <w:rFonts w:ascii="Times New Roman" w:hAnsi="Times New Roman" w:cs="Times New Roman"/>
          <w:sz w:val="24"/>
          <w:szCs w:val="24"/>
        </w:rPr>
        <w:t>5</w:t>
      </w:r>
      <w:r w:rsidR="005E6D99">
        <w:rPr>
          <w:rFonts w:ascii="Times New Roman" w:hAnsi="Times New Roman" w:cs="Times New Roman"/>
          <w:sz w:val="24"/>
          <w:szCs w:val="24"/>
        </w:rPr>
        <w:t>6</w:t>
      </w:r>
      <w:r w:rsidRPr="00F600EC">
        <w:rPr>
          <w:rFonts w:ascii="Times New Roman" w:hAnsi="Times New Roman" w:cs="Times New Roman"/>
          <w:sz w:val="24"/>
          <w:szCs w:val="24"/>
        </w:rPr>
        <w:t xml:space="preserve"> п. </w:t>
      </w:r>
      <w:r w:rsidR="005E6D99">
        <w:rPr>
          <w:rFonts w:ascii="Times New Roman" w:hAnsi="Times New Roman" w:cs="Times New Roman"/>
          <w:sz w:val="24"/>
          <w:szCs w:val="24"/>
        </w:rPr>
        <w:t>2</w:t>
      </w:r>
      <w:r w:rsidRPr="00F600EC">
        <w:rPr>
          <w:rFonts w:ascii="Times New Roman" w:hAnsi="Times New Roman" w:cs="Times New Roman"/>
          <w:sz w:val="24"/>
          <w:szCs w:val="24"/>
        </w:rPr>
        <w:t xml:space="preserve"> от </w:t>
      </w:r>
      <w:r w:rsidR="005E6D99">
        <w:rPr>
          <w:rFonts w:ascii="Times New Roman" w:hAnsi="Times New Roman" w:cs="Times New Roman"/>
          <w:sz w:val="24"/>
          <w:szCs w:val="24"/>
        </w:rPr>
        <w:t>12</w:t>
      </w:r>
      <w:r w:rsidRPr="00F600EC">
        <w:rPr>
          <w:rFonts w:ascii="Times New Roman" w:hAnsi="Times New Roman" w:cs="Times New Roman"/>
          <w:sz w:val="24"/>
          <w:szCs w:val="24"/>
        </w:rPr>
        <w:t>. 09. 202</w:t>
      </w:r>
      <w:r w:rsidR="005E6D99">
        <w:rPr>
          <w:rFonts w:ascii="Times New Roman" w:hAnsi="Times New Roman" w:cs="Times New Roman"/>
          <w:sz w:val="24"/>
          <w:szCs w:val="24"/>
        </w:rPr>
        <w:t>2</w:t>
      </w:r>
      <w:r w:rsidRPr="00F600E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50FE" w:rsidRPr="00F600EC" w:rsidRDefault="002950FE" w:rsidP="002950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00EC">
        <w:rPr>
          <w:rFonts w:ascii="Times New Roman" w:hAnsi="Times New Roman" w:cs="Times New Roman"/>
          <w:sz w:val="24"/>
          <w:szCs w:val="24"/>
        </w:rPr>
        <w:t xml:space="preserve"> «Об организации муниципального конкурса-выставки «Осенний вернисаж» в </w:t>
      </w:r>
      <w:r w:rsidR="001E5C16" w:rsidRPr="00F600EC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F600EC">
        <w:rPr>
          <w:rFonts w:ascii="Times New Roman" w:hAnsi="Times New Roman" w:cs="Times New Roman"/>
          <w:sz w:val="24"/>
          <w:szCs w:val="24"/>
        </w:rPr>
        <w:t xml:space="preserve">  проведён конкурс поделок </w:t>
      </w:r>
      <w:r w:rsidR="001E5C16" w:rsidRPr="00F600EC">
        <w:rPr>
          <w:rFonts w:ascii="Times New Roman" w:hAnsi="Times New Roman" w:cs="Times New Roman"/>
          <w:sz w:val="24"/>
          <w:szCs w:val="24"/>
        </w:rPr>
        <w:t>обучающихся</w:t>
      </w:r>
      <w:r w:rsidRPr="00F600EC">
        <w:rPr>
          <w:rFonts w:ascii="Times New Roman" w:hAnsi="Times New Roman" w:cs="Times New Roman"/>
          <w:sz w:val="24"/>
          <w:szCs w:val="24"/>
        </w:rPr>
        <w:t>.</w:t>
      </w:r>
      <w:r w:rsidR="001E5C16" w:rsidRPr="00F600EC">
        <w:rPr>
          <w:rFonts w:ascii="Times New Roman" w:hAnsi="Times New Roman" w:cs="Times New Roman"/>
          <w:sz w:val="24"/>
          <w:szCs w:val="24"/>
        </w:rPr>
        <w:t xml:space="preserve"> В конкурсе участвовало </w:t>
      </w:r>
      <w:r w:rsidR="005121CC">
        <w:rPr>
          <w:rFonts w:ascii="Times New Roman" w:hAnsi="Times New Roman" w:cs="Times New Roman"/>
          <w:sz w:val="24"/>
          <w:szCs w:val="24"/>
        </w:rPr>
        <w:t>1</w:t>
      </w:r>
      <w:r w:rsidR="00504573">
        <w:rPr>
          <w:rFonts w:ascii="Times New Roman" w:hAnsi="Times New Roman" w:cs="Times New Roman"/>
          <w:sz w:val="24"/>
          <w:szCs w:val="24"/>
        </w:rPr>
        <w:t>2</w:t>
      </w:r>
      <w:r w:rsidR="006D1D62" w:rsidRPr="00F600EC">
        <w:rPr>
          <w:rFonts w:ascii="Times New Roman" w:hAnsi="Times New Roman" w:cs="Times New Roman"/>
          <w:sz w:val="24"/>
          <w:szCs w:val="24"/>
        </w:rPr>
        <w:t xml:space="preserve"> муниципальных бюджетных</w:t>
      </w:r>
      <w:r w:rsidR="00D935DE" w:rsidRPr="00F600EC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1E5C16" w:rsidRPr="00F600EC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E17A44" w:rsidRPr="00F600EC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</w:t>
      </w:r>
      <w:r w:rsidR="001E5C16" w:rsidRPr="00F600EC">
        <w:rPr>
          <w:rFonts w:ascii="Times New Roman" w:hAnsi="Times New Roman" w:cs="Times New Roman"/>
          <w:sz w:val="24"/>
          <w:szCs w:val="24"/>
        </w:rPr>
        <w:t xml:space="preserve">, </w:t>
      </w:r>
      <w:r w:rsidR="00E17A44" w:rsidRPr="00F600EC">
        <w:rPr>
          <w:rFonts w:ascii="Times New Roman" w:hAnsi="Times New Roman" w:cs="Times New Roman"/>
          <w:sz w:val="24"/>
          <w:szCs w:val="24"/>
        </w:rPr>
        <w:t>представлено-</w:t>
      </w:r>
      <w:r w:rsidR="005E6D99">
        <w:rPr>
          <w:rFonts w:ascii="Times New Roman" w:hAnsi="Times New Roman" w:cs="Times New Roman"/>
          <w:color w:val="FF0000"/>
          <w:sz w:val="24"/>
          <w:szCs w:val="24"/>
        </w:rPr>
        <w:t>174</w:t>
      </w:r>
      <w:r w:rsidR="00D935DE" w:rsidRPr="00F600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4936" w:rsidRPr="00F600E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E6D99">
        <w:rPr>
          <w:rFonts w:ascii="Times New Roman" w:hAnsi="Times New Roman" w:cs="Times New Roman"/>
          <w:sz w:val="24"/>
          <w:szCs w:val="24"/>
        </w:rPr>
        <w:t>ы</w:t>
      </w:r>
      <w:r w:rsidR="00B25677" w:rsidRPr="00F600EC">
        <w:rPr>
          <w:rFonts w:ascii="Times New Roman" w:hAnsi="Times New Roman" w:cs="Times New Roman"/>
          <w:sz w:val="24"/>
          <w:szCs w:val="24"/>
        </w:rPr>
        <w:t>.</w:t>
      </w:r>
    </w:p>
    <w:p w:rsidR="002950FE" w:rsidRPr="00F600EC" w:rsidRDefault="00FD4936" w:rsidP="00F6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0EC">
        <w:rPr>
          <w:rFonts w:ascii="Times New Roman" w:hAnsi="Times New Roman" w:cs="Times New Roman"/>
          <w:sz w:val="24"/>
          <w:szCs w:val="24"/>
        </w:rPr>
        <w:t>Жюри в составе:</w:t>
      </w:r>
      <w:r w:rsidR="009A5102" w:rsidRPr="00F600EC">
        <w:rPr>
          <w:rFonts w:ascii="Times New Roman" w:hAnsi="Times New Roman" w:cs="Times New Roman"/>
          <w:sz w:val="24"/>
          <w:szCs w:val="24"/>
        </w:rPr>
        <w:t xml:space="preserve"> </w:t>
      </w:r>
      <w:r w:rsidR="005E6D99">
        <w:rPr>
          <w:rFonts w:ascii="Times New Roman" w:hAnsi="Times New Roman" w:cs="Times New Roman"/>
          <w:sz w:val="24"/>
          <w:szCs w:val="24"/>
        </w:rPr>
        <w:t>Максимова Л.А- зав</w:t>
      </w:r>
      <w:proofErr w:type="gramStart"/>
      <w:r w:rsidR="005E6D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E6D99">
        <w:rPr>
          <w:rFonts w:ascii="Times New Roman" w:hAnsi="Times New Roman" w:cs="Times New Roman"/>
          <w:sz w:val="24"/>
          <w:szCs w:val="24"/>
        </w:rPr>
        <w:t xml:space="preserve">тделом образования </w:t>
      </w:r>
      <w:r w:rsidR="009A5102" w:rsidRPr="00F600EC">
        <w:rPr>
          <w:rFonts w:ascii="Times New Roman" w:hAnsi="Times New Roman" w:cs="Times New Roman"/>
          <w:sz w:val="24"/>
          <w:szCs w:val="24"/>
        </w:rPr>
        <w:t>Л.В Дроздова</w:t>
      </w:r>
      <w:r w:rsidR="00CE1AFC" w:rsidRPr="00F600EC">
        <w:rPr>
          <w:rFonts w:ascii="Times New Roman" w:hAnsi="Times New Roman" w:cs="Times New Roman"/>
          <w:sz w:val="24"/>
          <w:szCs w:val="24"/>
        </w:rPr>
        <w:t xml:space="preserve"> </w:t>
      </w:r>
      <w:r w:rsidR="009A5102" w:rsidRPr="00F600EC">
        <w:rPr>
          <w:rFonts w:ascii="Times New Roman" w:hAnsi="Times New Roman" w:cs="Times New Roman"/>
          <w:sz w:val="24"/>
          <w:szCs w:val="24"/>
        </w:rPr>
        <w:t>-</w:t>
      </w:r>
      <w:r w:rsidR="00D935DE" w:rsidRPr="00F600EC">
        <w:rPr>
          <w:rFonts w:ascii="Times New Roman" w:hAnsi="Times New Roman" w:cs="Times New Roman"/>
          <w:sz w:val="24"/>
          <w:szCs w:val="24"/>
        </w:rPr>
        <w:t xml:space="preserve"> </w:t>
      </w:r>
      <w:r w:rsidR="009A5102" w:rsidRPr="00F600EC">
        <w:rPr>
          <w:rFonts w:ascii="Times New Roman" w:hAnsi="Times New Roman" w:cs="Times New Roman"/>
          <w:sz w:val="24"/>
          <w:szCs w:val="24"/>
        </w:rPr>
        <w:t>зав. методическим кабинетом</w:t>
      </w:r>
      <w:r w:rsidR="00CE1AFC" w:rsidRPr="00F600EC">
        <w:rPr>
          <w:rFonts w:ascii="Times New Roman" w:hAnsi="Times New Roman" w:cs="Times New Roman"/>
          <w:sz w:val="24"/>
          <w:szCs w:val="24"/>
        </w:rPr>
        <w:t xml:space="preserve">, </w:t>
      </w:r>
      <w:r w:rsidR="005E6D99">
        <w:rPr>
          <w:rFonts w:ascii="Times New Roman" w:hAnsi="Times New Roman" w:cs="Times New Roman"/>
          <w:sz w:val="24"/>
          <w:szCs w:val="24"/>
        </w:rPr>
        <w:t xml:space="preserve">Запорожец Д.А-директор МБУДО «ДДТ», </w:t>
      </w:r>
      <w:r w:rsidR="00CE1AFC" w:rsidRPr="00F600EC">
        <w:rPr>
          <w:rFonts w:ascii="Times New Roman" w:hAnsi="Times New Roman" w:cs="Times New Roman"/>
          <w:sz w:val="24"/>
          <w:szCs w:val="24"/>
        </w:rPr>
        <w:t xml:space="preserve">И.С Куликова- методист, </w:t>
      </w:r>
      <w:r w:rsidR="009A5102" w:rsidRPr="00F600EC">
        <w:rPr>
          <w:rFonts w:ascii="Times New Roman" w:hAnsi="Times New Roman" w:cs="Times New Roman"/>
          <w:sz w:val="24"/>
          <w:szCs w:val="24"/>
        </w:rPr>
        <w:t>М.А Бурова-методист</w:t>
      </w:r>
      <w:r w:rsidR="00CE1AFC" w:rsidRPr="00F600EC">
        <w:rPr>
          <w:rFonts w:ascii="Times New Roman" w:hAnsi="Times New Roman" w:cs="Times New Roman"/>
          <w:sz w:val="24"/>
          <w:szCs w:val="24"/>
        </w:rPr>
        <w:t>,</w:t>
      </w:r>
      <w:r w:rsidR="009A5102" w:rsidRPr="00F600EC">
        <w:rPr>
          <w:rFonts w:ascii="Times New Roman" w:hAnsi="Times New Roman" w:cs="Times New Roman"/>
          <w:sz w:val="24"/>
          <w:szCs w:val="24"/>
        </w:rPr>
        <w:t xml:space="preserve"> приняло решение признать победителями следующие</w:t>
      </w:r>
      <w:r w:rsidR="00D935DE" w:rsidRPr="00F600EC">
        <w:rPr>
          <w:rFonts w:ascii="Times New Roman" w:hAnsi="Times New Roman" w:cs="Times New Roman"/>
          <w:sz w:val="24"/>
          <w:szCs w:val="24"/>
        </w:rPr>
        <w:t xml:space="preserve"> </w:t>
      </w:r>
      <w:r w:rsidR="009A5102" w:rsidRPr="00F600EC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44645E" w:rsidRDefault="00A80A50" w:rsidP="00F60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50">
        <w:rPr>
          <w:rFonts w:ascii="Times New Roman" w:hAnsi="Times New Roman" w:cs="Times New Roman"/>
          <w:b/>
          <w:sz w:val="24"/>
          <w:szCs w:val="24"/>
        </w:rPr>
        <w:t>МБОУ «Чамеровская СОШ»</w:t>
      </w:r>
    </w:p>
    <w:p w:rsidR="005E6D99" w:rsidRDefault="005E6D99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D99">
        <w:rPr>
          <w:rFonts w:ascii="Times New Roman" w:hAnsi="Times New Roman" w:cs="Times New Roman"/>
          <w:sz w:val="24"/>
          <w:szCs w:val="24"/>
        </w:rPr>
        <w:t>Е</w:t>
      </w:r>
      <w:r w:rsidR="000A35C6">
        <w:rPr>
          <w:rFonts w:ascii="Times New Roman" w:hAnsi="Times New Roman" w:cs="Times New Roman"/>
          <w:sz w:val="24"/>
          <w:szCs w:val="24"/>
        </w:rPr>
        <w:t>горова Диана,2 класс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 w:rsidR="000A35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Осенние часы»</w:t>
      </w:r>
    </w:p>
    <w:p w:rsidR="000A35C6" w:rsidRDefault="000A35C6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 Ярослав,5 класс-«Ежик в тумане»</w:t>
      </w:r>
    </w:p>
    <w:p w:rsidR="000A35C6" w:rsidRDefault="000A35C6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а Софья,7 класс - «Лесной домик»</w:t>
      </w:r>
    </w:p>
    <w:p w:rsidR="000A35C6" w:rsidRDefault="000A35C6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, 4 класс -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увядающий букет»</w:t>
      </w:r>
    </w:p>
    <w:p w:rsidR="000A35C6" w:rsidRPr="005E6D99" w:rsidRDefault="000A35C6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, 6 класс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Родные просторы»</w:t>
      </w:r>
    </w:p>
    <w:p w:rsidR="00390BFB" w:rsidRDefault="00390BFB" w:rsidP="00F60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Любегощская СОШ»</w:t>
      </w:r>
    </w:p>
    <w:p w:rsidR="00EC0DAC" w:rsidRPr="00EC0DAC" w:rsidRDefault="00EC0DAC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рев Алесандр,7 класс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Словно лето к нам вернулось….»</w:t>
      </w:r>
    </w:p>
    <w:p w:rsidR="0044645E" w:rsidRDefault="00A80A50" w:rsidP="00F60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50">
        <w:rPr>
          <w:rFonts w:ascii="Times New Roman" w:hAnsi="Times New Roman" w:cs="Times New Roman"/>
          <w:b/>
          <w:sz w:val="24"/>
          <w:szCs w:val="24"/>
        </w:rPr>
        <w:t>МБОУ «Кесемская СОШ»</w:t>
      </w:r>
    </w:p>
    <w:p w:rsidR="00E0703D" w:rsidRDefault="00E0703D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цев Артем, 7 класс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Кто там?»</w:t>
      </w:r>
    </w:p>
    <w:p w:rsidR="00E0703D" w:rsidRDefault="00E0703D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, 4 класс – «Жила-была стая….»</w:t>
      </w:r>
    </w:p>
    <w:p w:rsidR="00504573" w:rsidRDefault="00504573" w:rsidP="00F60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573">
        <w:rPr>
          <w:rFonts w:ascii="Times New Roman" w:hAnsi="Times New Roman" w:cs="Times New Roman"/>
          <w:b/>
          <w:sz w:val="24"/>
          <w:szCs w:val="24"/>
        </w:rPr>
        <w:t>МБОУ «Большеовсяниковская ООШ»</w:t>
      </w:r>
    </w:p>
    <w:p w:rsidR="00504573" w:rsidRPr="00504573" w:rsidRDefault="00504573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шина Варвара,4 класс- «Сова»</w:t>
      </w:r>
    </w:p>
    <w:p w:rsidR="00A80A50" w:rsidRDefault="00A80A50" w:rsidP="00F600E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50">
        <w:rPr>
          <w:rFonts w:ascii="Times New Roman" w:hAnsi="Times New Roman" w:cs="Times New Roman"/>
          <w:b/>
          <w:sz w:val="24"/>
          <w:szCs w:val="24"/>
        </w:rPr>
        <w:t>МБУДО «ДДТ»</w:t>
      </w:r>
    </w:p>
    <w:p w:rsidR="00EC0DAC" w:rsidRDefault="00EC0DAC" w:rsidP="00F600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шина Ксения, </w:t>
      </w:r>
      <w:r w:rsidR="00265E0A">
        <w:rPr>
          <w:rFonts w:ascii="Times New Roman" w:hAnsi="Times New Roman" w:cs="Times New Roman"/>
          <w:sz w:val="24"/>
          <w:szCs w:val="24"/>
        </w:rPr>
        <w:t>изосту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E0A">
        <w:rPr>
          <w:rFonts w:ascii="Times New Roman" w:hAnsi="Times New Roman" w:cs="Times New Roman"/>
          <w:sz w:val="24"/>
          <w:szCs w:val="24"/>
        </w:rPr>
        <w:t>«Радуга» - «Совушка»</w:t>
      </w:r>
    </w:p>
    <w:p w:rsidR="00EC0DAC" w:rsidRPr="00EC0DAC" w:rsidRDefault="00EC0DAC" w:rsidP="00F600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ова Марина, </w:t>
      </w:r>
      <w:r w:rsidR="00265E0A">
        <w:rPr>
          <w:rFonts w:ascii="Times New Roman" w:hAnsi="Times New Roman" w:cs="Times New Roman"/>
          <w:sz w:val="24"/>
          <w:szCs w:val="24"/>
        </w:rPr>
        <w:t xml:space="preserve">изостудия «Радуга» </w:t>
      </w:r>
      <w:proofErr w:type="gramStart"/>
      <w:r w:rsidR="00265E0A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265E0A">
        <w:rPr>
          <w:rFonts w:ascii="Times New Roman" w:hAnsi="Times New Roman" w:cs="Times New Roman"/>
          <w:sz w:val="24"/>
          <w:szCs w:val="24"/>
        </w:rPr>
        <w:t>Рябиновый букет»</w:t>
      </w:r>
    </w:p>
    <w:p w:rsidR="00FC6F4E" w:rsidRDefault="00A80A50" w:rsidP="00F60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5E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gramStart"/>
      <w:r w:rsidRPr="004B6D5E">
        <w:rPr>
          <w:rFonts w:ascii="Times New Roman" w:hAnsi="Times New Roman" w:cs="Times New Roman"/>
          <w:b/>
          <w:sz w:val="24"/>
          <w:szCs w:val="24"/>
        </w:rPr>
        <w:t>Весьегонская</w:t>
      </w:r>
      <w:proofErr w:type="gramEnd"/>
      <w:r w:rsidRPr="004B6D5E">
        <w:rPr>
          <w:rFonts w:ascii="Times New Roman" w:hAnsi="Times New Roman" w:cs="Times New Roman"/>
          <w:b/>
          <w:sz w:val="24"/>
          <w:szCs w:val="24"/>
        </w:rPr>
        <w:t xml:space="preserve"> СОШ» (</w:t>
      </w:r>
      <w:r w:rsidR="00502CE2">
        <w:rPr>
          <w:rFonts w:ascii="Times New Roman" w:hAnsi="Times New Roman" w:cs="Times New Roman"/>
          <w:b/>
          <w:sz w:val="24"/>
          <w:szCs w:val="24"/>
        </w:rPr>
        <w:t>1</w:t>
      </w:r>
      <w:r w:rsidRPr="004B6D5E">
        <w:rPr>
          <w:rFonts w:ascii="Times New Roman" w:hAnsi="Times New Roman" w:cs="Times New Roman"/>
          <w:b/>
          <w:sz w:val="24"/>
          <w:szCs w:val="24"/>
        </w:rPr>
        <w:t xml:space="preserve"> корпус)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ожец Никита,1-А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аук-затейник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 Ярослав,1-А класс-«Букет осени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инин Иван,2-А класс-«Букет для осени красавицы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ков Иван, Морозова Елена,3-Б класс</w:t>
      </w:r>
      <w:r w:rsidR="0086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Лесовичок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рамова Елизавета,4-Б класс- «Гномик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Ярослав,5-А класс-«Цар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а-Жар-птица»</w:t>
      </w:r>
    </w:p>
    <w:p w:rsidR="00CC340A" w:rsidRDefault="00CC340A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бенцев Ярослав,6-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сенние бабочки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бин Никита,7-А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>«Цветы»</w:t>
      </w:r>
    </w:p>
    <w:p w:rsidR="003E4967" w:rsidRDefault="003E4967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цева Дарья, Ожигина Дар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сенние балеринки»</w:t>
      </w:r>
    </w:p>
    <w:p w:rsidR="00502CE2" w:rsidRDefault="00502CE2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лева Валерия,10 класс</w:t>
      </w:r>
      <w:r w:rsidR="001E7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52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Щедрая осень»</w:t>
      </w:r>
    </w:p>
    <w:p w:rsidR="001E773E" w:rsidRDefault="001E773E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73E" w:rsidRPr="00502CE2" w:rsidRDefault="001E773E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F4E" w:rsidRDefault="00FC6F4E" w:rsidP="008130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5E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gramStart"/>
      <w:r w:rsidRPr="004B6D5E">
        <w:rPr>
          <w:rFonts w:ascii="Times New Roman" w:hAnsi="Times New Roman" w:cs="Times New Roman"/>
          <w:b/>
          <w:sz w:val="24"/>
          <w:szCs w:val="24"/>
        </w:rPr>
        <w:t>Весьегонская</w:t>
      </w:r>
      <w:proofErr w:type="gramEnd"/>
      <w:r w:rsidRPr="004B6D5E">
        <w:rPr>
          <w:rFonts w:ascii="Times New Roman" w:hAnsi="Times New Roman" w:cs="Times New Roman"/>
          <w:b/>
          <w:sz w:val="24"/>
          <w:szCs w:val="24"/>
        </w:rPr>
        <w:t xml:space="preserve"> СОШ» (</w:t>
      </w:r>
      <w:r w:rsidR="00502CE2">
        <w:rPr>
          <w:rFonts w:ascii="Times New Roman" w:hAnsi="Times New Roman" w:cs="Times New Roman"/>
          <w:b/>
          <w:sz w:val="24"/>
          <w:szCs w:val="24"/>
        </w:rPr>
        <w:t>2</w:t>
      </w:r>
      <w:r w:rsidRPr="004B6D5E">
        <w:rPr>
          <w:rFonts w:ascii="Times New Roman" w:hAnsi="Times New Roman" w:cs="Times New Roman"/>
          <w:b/>
          <w:sz w:val="24"/>
          <w:szCs w:val="24"/>
        </w:rPr>
        <w:t xml:space="preserve"> корпус»</w:t>
      </w:r>
      <w:r w:rsidR="00660EA1" w:rsidRPr="004B6D5E">
        <w:rPr>
          <w:rFonts w:ascii="Times New Roman" w:hAnsi="Times New Roman" w:cs="Times New Roman"/>
          <w:b/>
          <w:sz w:val="24"/>
          <w:szCs w:val="24"/>
        </w:rPr>
        <w:t>)</w:t>
      </w:r>
    </w:p>
    <w:p w:rsidR="001E773E" w:rsidRDefault="001E773E" w:rsidP="0081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евин Максим, 1-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- «Алфавит»</w:t>
      </w:r>
    </w:p>
    <w:p w:rsidR="001E773E" w:rsidRDefault="001E773E" w:rsidP="0081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ов Богдан,1-В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Ежик»</w:t>
      </w:r>
    </w:p>
    <w:p w:rsidR="001E773E" w:rsidRDefault="001E773E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турин Егор,2-В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Кораблик счастья»</w:t>
      </w:r>
    </w:p>
    <w:p w:rsidR="001E773E" w:rsidRDefault="001E773E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шков Никита,2-В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Баба Яг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стяная нога….»</w:t>
      </w:r>
    </w:p>
    <w:p w:rsidR="006B4DBC" w:rsidRDefault="001E773E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кирев Даниил,</w:t>
      </w:r>
      <w:r w:rsidR="006B4DBC">
        <w:rPr>
          <w:rFonts w:ascii="Times New Roman" w:hAnsi="Times New Roman" w:cs="Times New Roman"/>
          <w:sz w:val="24"/>
          <w:szCs w:val="24"/>
        </w:rPr>
        <w:t>2-В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 w:rsidR="006B4DBC">
        <w:rPr>
          <w:rFonts w:ascii="Times New Roman" w:hAnsi="Times New Roman" w:cs="Times New Roman"/>
          <w:sz w:val="24"/>
          <w:szCs w:val="24"/>
        </w:rPr>
        <w:t>-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 w:rsidR="006B4DBC">
        <w:rPr>
          <w:rFonts w:ascii="Times New Roman" w:hAnsi="Times New Roman" w:cs="Times New Roman"/>
          <w:sz w:val="24"/>
          <w:szCs w:val="24"/>
        </w:rPr>
        <w:t>«Избушка дядюшки Али»</w:t>
      </w:r>
    </w:p>
    <w:p w:rsidR="00FA73E4" w:rsidRDefault="006B4DBC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 Даниил,2-В</w:t>
      </w:r>
      <w:r w:rsidR="00F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Избушка на курьих ножках»</w:t>
      </w:r>
    </w:p>
    <w:p w:rsidR="00FA73E4" w:rsidRDefault="00FA73E4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ьева Людмила, Кузьмина Дарья,3-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>«Осень»</w:t>
      </w:r>
    </w:p>
    <w:p w:rsidR="00FA73E4" w:rsidRDefault="00FA73E4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вгения,4-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еселые совушки»</w:t>
      </w:r>
    </w:p>
    <w:p w:rsidR="00FA73E4" w:rsidRDefault="00FA73E4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а Диана,5-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т, у которого есть только осень»</w:t>
      </w:r>
    </w:p>
    <w:p w:rsidR="00FA73E4" w:rsidRDefault="00FA73E4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кина Анастасия,5-В</w:t>
      </w:r>
      <w:r w:rsidR="0086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Крылатые качели…»</w:t>
      </w:r>
    </w:p>
    <w:p w:rsidR="00FA73E4" w:rsidRDefault="00FA73E4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мойникова Диана,8-В</w:t>
      </w:r>
      <w:r w:rsidR="0086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Декоративная композиция»</w:t>
      </w:r>
    </w:p>
    <w:p w:rsidR="00FA73E4" w:rsidRDefault="00FA73E4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нин Вячеслав,8-В</w:t>
      </w:r>
      <w:r w:rsidR="0086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берестяное лукошко»</w:t>
      </w:r>
    </w:p>
    <w:p w:rsidR="0064677F" w:rsidRDefault="0064677F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77F">
        <w:rPr>
          <w:rFonts w:ascii="Times New Roman" w:hAnsi="Times New Roman" w:cs="Times New Roman"/>
          <w:b/>
          <w:sz w:val="24"/>
          <w:szCs w:val="24"/>
        </w:rPr>
        <w:t>Образовательный центр «Предшкольная пора»</w:t>
      </w:r>
    </w:p>
    <w:p w:rsidR="0064677F" w:rsidRDefault="00E729E3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ков Андрей, старшая группа </w:t>
      </w:r>
    </w:p>
    <w:p w:rsidR="00E729E3" w:rsidRPr="0064677F" w:rsidRDefault="00E729E3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ушкин Михаил, старшая группа</w:t>
      </w:r>
    </w:p>
    <w:p w:rsidR="001E773E" w:rsidRDefault="00205F6F" w:rsidP="001E7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F6F">
        <w:rPr>
          <w:rFonts w:ascii="Times New Roman" w:hAnsi="Times New Roman" w:cs="Times New Roman"/>
          <w:b/>
          <w:sz w:val="24"/>
          <w:szCs w:val="24"/>
        </w:rPr>
        <w:t>МДОУ Чамеровский детский сад</w:t>
      </w:r>
    </w:p>
    <w:p w:rsidR="00205F6F" w:rsidRDefault="00205F6F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анова Ева, смешанная ранняя группа-«Кошечка»</w:t>
      </w:r>
    </w:p>
    <w:p w:rsidR="00205F6F" w:rsidRDefault="00205F6F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чугов Сергей,</w:t>
      </w:r>
      <w:r w:rsidRPr="00205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анная ранняя группа –</w:t>
      </w:r>
      <w:r w:rsidR="0086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жики на полянке»</w:t>
      </w:r>
    </w:p>
    <w:p w:rsidR="0074253B" w:rsidRDefault="0074253B" w:rsidP="001E7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3B">
        <w:rPr>
          <w:rFonts w:ascii="Times New Roman" w:hAnsi="Times New Roman" w:cs="Times New Roman"/>
          <w:b/>
          <w:sz w:val="24"/>
          <w:szCs w:val="24"/>
        </w:rPr>
        <w:t>Кесемской детский сад</w:t>
      </w:r>
    </w:p>
    <w:p w:rsidR="005121CC" w:rsidRPr="00E729E3" w:rsidRDefault="00E729E3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ин Михаил, группа смешанная дошкольная – «Осень»</w:t>
      </w:r>
    </w:p>
    <w:p w:rsidR="0074253B" w:rsidRDefault="0074253B" w:rsidP="001E77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3B">
        <w:rPr>
          <w:rFonts w:ascii="Times New Roman" w:hAnsi="Times New Roman" w:cs="Times New Roman"/>
          <w:b/>
          <w:sz w:val="24"/>
          <w:szCs w:val="24"/>
        </w:rPr>
        <w:t>МДОУ детский сад №3</w:t>
      </w:r>
    </w:p>
    <w:p w:rsidR="0074253B" w:rsidRDefault="0074253B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Злата, средняя группа</w:t>
      </w:r>
      <w:r w:rsidR="0086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Совуш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23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а»</w:t>
      </w:r>
    </w:p>
    <w:p w:rsidR="0074253B" w:rsidRDefault="0074253B" w:rsidP="001E7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Мария, подготовительная группа- «Избушка Бабы Яги»</w:t>
      </w:r>
    </w:p>
    <w:p w:rsidR="009F5B02" w:rsidRDefault="009F5B02" w:rsidP="009F5B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3B">
        <w:rPr>
          <w:rFonts w:ascii="Times New Roman" w:hAnsi="Times New Roman" w:cs="Times New Roman"/>
          <w:b/>
          <w:sz w:val="24"/>
          <w:szCs w:val="24"/>
        </w:rPr>
        <w:t>МДОУ детский сад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F5B02" w:rsidRDefault="009F5B02" w:rsidP="009F5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гошея Иван, средняя группа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Заброшенный берег»</w:t>
      </w:r>
    </w:p>
    <w:p w:rsidR="00C2320F" w:rsidRDefault="00C2320F" w:rsidP="009F5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Алиса, старшая группа –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сень в гости к нам пришла»</w:t>
      </w:r>
    </w:p>
    <w:p w:rsidR="00C2320F" w:rsidRPr="009F5B02" w:rsidRDefault="00C2320F" w:rsidP="009F5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Алиса, старшая группа – «Лев в осеннем лесу»</w:t>
      </w:r>
    </w:p>
    <w:p w:rsidR="001D3B2A" w:rsidRDefault="001D3B2A" w:rsidP="001D3B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3B">
        <w:rPr>
          <w:rFonts w:ascii="Times New Roman" w:hAnsi="Times New Roman" w:cs="Times New Roman"/>
          <w:b/>
          <w:sz w:val="24"/>
          <w:szCs w:val="24"/>
        </w:rPr>
        <w:t>МДОУ детский сад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D3B2A" w:rsidRDefault="001D3B2A" w:rsidP="001D3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B2A">
        <w:rPr>
          <w:rFonts w:ascii="Times New Roman" w:hAnsi="Times New Roman" w:cs="Times New Roman"/>
          <w:sz w:val="24"/>
          <w:szCs w:val="24"/>
        </w:rPr>
        <w:t>Андреева</w:t>
      </w:r>
      <w:r>
        <w:rPr>
          <w:rFonts w:ascii="Times New Roman" w:hAnsi="Times New Roman" w:cs="Times New Roman"/>
          <w:sz w:val="24"/>
          <w:szCs w:val="24"/>
        </w:rPr>
        <w:t xml:space="preserve"> Ева, младшая группа –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ея осени»</w:t>
      </w:r>
    </w:p>
    <w:p w:rsidR="001D3B2A" w:rsidRDefault="001D3B2A" w:rsidP="001D3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ков Артем, младшая группа – «Осенний букет»</w:t>
      </w:r>
    </w:p>
    <w:p w:rsidR="001D3B2A" w:rsidRPr="001D3B2A" w:rsidRDefault="001D3B2A" w:rsidP="001D3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ва Дарья, Долгов Никита, Долгов Кирилл – «Осенняя прогулка»</w:t>
      </w:r>
    </w:p>
    <w:p w:rsidR="004C56B8" w:rsidRDefault="004C56B8" w:rsidP="004C56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3B">
        <w:rPr>
          <w:rFonts w:ascii="Times New Roman" w:hAnsi="Times New Roman" w:cs="Times New Roman"/>
          <w:b/>
          <w:sz w:val="24"/>
          <w:szCs w:val="24"/>
        </w:rPr>
        <w:t>МДОУ детский сад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C56B8" w:rsidRDefault="004C56B8" w:rsidP="004C5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Таисия, группа раннего возр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точка»</w:t>
      </w:r>
    </w:p>
    <w:p w:rsidR="004C56B8" w:rsidRDefault="004C56B8" w:rsidP="004C5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Алена, первая младшая группа –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раски осени»</w:t>
      </w:r>
    </w:p>
    <w:p w:rsidR="004C56B8" w:rsidRDefault="004C56B8" w:rsidP="004C5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Кира, вторая младшая группа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Совушка»</w:t>
      </w:r>
    </w:p>
    <w:p w:rsidR="004C56B8" w:rsidRPr="004C56B8" w:rsidRDefault="004C56B8" w:rsidP="004C5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Ульяна, средняя группа – «Водопад»</w:t>
      </w:r>
    </w:p>
    <w:p w:rsidR="00D57599" w:rsidRDefault="00D57599" w:rsidP="00D57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3B">
        <w:rPr>
          <w:rFonts w:ascii="Times New Roman" w:hAnsi="Times New Roman" w:cs="Times New Roman"/>
          <w:b/>
          <w:sz w:val="24"/>
          <w:szCs w:val="24"/>
        </w:rPr>
        <w:t>МДОУ детский сад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D57599" w:rsidRDefault="00D57599" w:rsidP="00D57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аев Семен, первая младшая группа – «Осень глазами Бабы Яги»</w:t>
      </w:r>
    </w:p>
    <w:p w:rsidR="00D57599" w:rsidRDefault="00D57599" w:rsidP="00D57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Анастасия, средняя группа- «Королева осени»</w:t>
      </w:r>
    </w:p>
    <w:p w:rsidR="00D57599" w:rsidRDefault="00D57599" w:rsidP="00D57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ачева Арина, старшая группа –</w:t>
      </w:r>
      <w:r w:rsidR="00813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ышкин дом»</w:t>
      </w:r>
    </w:p>
    <w:p w:rsidR="004B6D5E" w:rsidRPr="00813070" w:rsidRDefault="00D57599" w:rsidP="00F6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ина Таисия, подготовительная группа- «Домик Бабы Яги»</w:t>
      </w:r>
      <w:r w:rsidR="005121C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7950835</wp:posOffset>
            </wp:positionV>
            <wp:extent cx="1448435" cy="1448435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1F0" w:rsidRDefault="00F811F0" w:rsidP="005F1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102">
        <w:rPr>
          <w:rFonts w:ascii="Times New Roman" w:hAnsi="Times New Roman" w:cs="Times New Roman"/>
          <w:sz w:val="24"/>
          <w:szCs w:val="24"/>
        </w:rPr>
        <w:t xml:space="preserve">Жюри: </w:t>
      </w:r>
    </w:p>
    <w:p w:rsidR="005E6D99" w:rsidRDefault="005E6D99" w:rsidP="005F1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 Л.А –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ом образования _______________________</w:t>
      </w:r>
    </w:p>
    <w:p w:rsidR="00F811F0" w:rsidRDefault="00F811F0" w:rsidP="005F1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10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В Дрозд</w:t>
      </w:r>
      <w:r w:rsidR="00813B8E">
        <w:rPr>
          <w:rFonts w:ascii="Times New Roman" w:hAnsi="Times New Roman" w:cs="Times New Roman"/>
          <w:sz w:val="24"/>
          <w:szCs w:val="24"/>
        </w:rPr>
        <w:t>ова-зав</w:t>
      </w:r>
      <w:proofErr w:type="gramStart"/>
      <w:r w:rsidR="00813B8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тодическим кабинетом____________________</w:t>
      </w:r>
    </w:p>
    <w:p w:rsidR="005E6D99" w:rsidRDefault="005E6D99" w:rsidP="005F1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 Запорожец-директор МБУДО «ДДТ»_______________________</w:t>
      </w:r>
    </w:p>
    <w:p w:rsidR="0084223C" w:rsidRPr="009A144F" w:rsidRDefault="00F811F0" w:rsidP="009A1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.С Куликова- методист</w:t>
      </w:r>
      <w:r w:rsidR="009A144F" w:rsidRPr="009A1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4F" w:rsidRPr="009A144F">
        <w:rPr>
          <w:rFonts w:ascii="Times New Roman" w:hAnsi="Times New Roman" w:cs="Times New Roman"/>
          <w:sz w:val="24"/>
          <w:szCs w:val="24"/>
        </w:rPr>
        <w:t>МДОУ детский сад №7</w:t>
      </w:r>
      <w:r w:rsidR="009A144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4B6D5E" w:rsidRPr="005E6D99" w:rsidRDefault="009A144F" w:rsidP="00446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 Бурова-методист МБОУ «Весьегонская СОШ»________________</w:t>
      </w:r>
    </w:p>
    <w:p w:rsidR="0044645E" w:rsidRDefault="0044645E"/>
    <w:sectPr w:rsidR="0044645E" w:rsidSect="00BE43BF">
      <w:pgSz w:w="11906" w:h="16838"/>
      <w:pgMar w:top="1134" w:right="850" w:bottom="227" w:left="1701" w:header="85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10029"/>
    <w:multiLevelType w:val="hybridMultilevel"/>
    <w:tmpl w:val="7368F1BC"/>
    <w:lvl w:ilvl="0" w:tplc="284C43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C994896"/>
    <w:multiLevelType w:val="hybridMultilevel"/>
    <w:tmpl w:val="0A8C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E43BF"/>
    <w:rsid w:val="00052A65"/>
    <w:rsid w:val="00056626"/>
    <w:rsid w:val="000A35C6"/>
    <w:rsid w:val="000B551F"/>
    <w:rsid w:val="000C1965"/>
    <w:rsid w:val="001570C0"/>
    <w:rsid w:val="001D3B2A"/>
    <w:rsid w:val="001E5C16"/>
    <w:rsid w:val="001E773E"/>
    <w:rsid w:val="00205F6F"/>
    <w:rsid w:val="002101D9"/>
    <w:rsid w:val="00265E0A"/>
    <w:rsid w:val="00283E5E"/>
    <w:rsid w:val="002950FE"/>
    <w:rsid w:val="002B0723"/>
    <w:rsid w:val="00390BFB"/>
    <w:rsid w:val="003E4967"/>
    <w:rsid w:val="0044645E"/>
    <w:rsid w:val="0045054C"/>
    <w:rsid w:val="00477A91"/>
    <w:rsid w:val="00495F9A"/>
    <w:rsid w:val="004B4107"/>
    <w:rsid w:val="004B6D5E"/>
    <w:rsid w:val="004C56B8"/>
    <w:rsid w:val="00502CE2"/>
    <w:rsid w:val="00504573"/>
    <w:rsid w:val="005121CC"/>
    <w:rsid w:val="00512AE4"/>
    <w:rsid w:val="005C2DF4"/>
    <w:rsid w:val="005E6D99"/>
    <w:rsid w:val="005F1053"/>
    <w:rsid w:val="005F74A6"/>
    <w:rsid w:val="00634FD6"/>
    <w:rsid w:val="0064677F"/>
    <w:rsid w:val="00660EA1"/>
    <w:rsid w:val="00694EC2"/>
    <w:rsid w:val="006B4DBC"/>
    <w:rsid w:val="006D1D62"/>
    <w:rsid w:val="006E2996"/>
    <w:rsid w:val="0074253B"/>
    <w:rsid w:val="007F00FE"/>
    <w:rsid w:val="00813070"/>
    <w:rsid w:val="00813B8E"/>
    <w:rsid w:val="00823032"/>
    <w:rsid w:val="00840F3F"/>
    <w:rsid w:val="0084223C"/>
    <w:rsid w:val="008424FE"/>
    <w:rsid w:val="0085235C"/>
    <w:rsid w:val="008658C6"/>
    <w:rsid w:val="008668F8"/>
    <w:rsid w:val="008D1F72"/>
    <w:rsid w:val="0094566D"/>
    <w:rsid w:val="009810F8"/>
    <w:rsid w:val="00981484"/>
    <w:rsid w:val="009A144F"/>
    <w:rsid w:val="009A5102"/>
    <w:rsid w:val="009C6555"/>
    <w:rsid w:val="009F5B02"/>
    <w:rsid w:val="00A05B49"/>
    <w:rsid w:val="00A41D49"/>
    <w:rsid w:val="00A80A50"/>
    <w:rsid w:val="00AC37BA"/>
    <w:rsid w:val="00B25677"/>
    <w:rsid w:val="00BE43BF"/>
    <w:rsid w:val="00BF121D"/>
    <w:rsid w:val="00C2320F"/>
    <w:rsid w:val="00CB662C"/>
    <w:rsid w:val="00CC340A"/>
    <w:rsid w:val="00CE1AFC"/>
    <w:rsid w:val="00CE2A9F"/>
    <w:rsid w:val="00D571A0"/>
    <w:rsid w:val="00D57599"/>
    <w:rsid w:val="00D712CC"/>
    <w:rsid w:val="00D846E8"/>
    <w:rsid w:val="00D935DE"/>
    <w:rsid w:val="00DA4014"/>
    <w:rsid w:val="00E0703D"/>
    <w:rsid w:val="00E17A44"/>
    <w:rsid w:val="00E729E3"/>
    <w:rsid w:val="00EA3032"/>
    <w:rsid w:val="00EC0DAC"/>
    <w:rsid w:val="00F27858"/>
    <w:rsid w:val="00F600EC"/>
    <w:rsid w:val="00F811F0"/>
    <w:rsid w:val="00F85B43"/>
    <w:rsid w:val="00FA73E4"/>
    <w:rsid w:val="00FC6F4E"/>
    <w:rsid w:val="00FD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BF"/>
    <w:pPr>
      <w:ind w:left="720"/>
      <w:contextualSpacing/>
    </w:pPr>
  </w:style>
  <w:style w:type="table" w:styleId="a4">
    <w:name w:val="Table Grid"/>
    <w:basedOn w:val="a1"/>
    <w:uiPriority w:val="59"/>
    <w:rsid w:val="00981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F121D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заголовок 2"/>
    <w:basedOn w:val="a"/>
    <w:next w:val="a"/>
    <w:rsid w:val="002950F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3">
    <w:name w:val="заголовок 3"/>
    <w:basedOn w:val="a"/>
    <w:next w:val="a"/>
    <w:rsid w:val="002950FE"/>
    <w:pPr>
      <w:keepNext/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75E2-0D24-42CB-909F-97FA14D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1-09-29T06:53:00Z</cp:lastPrinted>
  <dcterms:created xsi:type="dcterms:W3CDTF">2022-09-30T11:08:00Z</dcterms:created>
  <dcterms:modified xsi:type="dcterms:W3CDTF">2022-10-03T06:23:00Z</dcterms:modified>
</cp:coreProperties>
</file>